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NON-PROLIFERATION TREATY:ORIGIN AND IMPLEMENTATION 1959-1979 VOLUME Ⅲ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NON-PROLIFERATION TREATY:ORIGIN AND IMPLEMENTATION 1959-1979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7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NUCLEAR NON-PROLIFERATION TREATY:ORIGIN AND IMPLEMENTATION 1959-1979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